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C24522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12" name="Picture 12" descr="K:\prdp scan a\RANGER-FMR-San Joaquin, Balungao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prdp scan a\RANGER-FMR-San Joaquin, Balungao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57B5-CA6C-41F1-82B2-B45231AB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4:00Z</dcterms:created>
  <dcterms:modified xsi:type="dcterms:W3CDTF">2018-01-05T00:04:00Z</dcterms:modified>
</cp:coreProperties>
</file>